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D3E95" w14:textId="77F04768" w:rsidR="008F7604" w:rsidRDefault="008F7604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8F760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F04AE1" wp14:editId="38757B5F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5726FB" w14:textId="506F66C5"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</w:t>
      </w:r>
      <w:proofErr w:type="spellStart"/>
      <w:r w:rsidR="00F51DFF">
        <w:rPr>
          <w:rFonts w:ascii="Times New Roman" w:hAnsi="Times New Roman" w:cs="Times New Roman"/>
          <w:sz w:val="28"/>
        </w:rPr>
        <w:t>профподготовку</w:t>
      </w:r>
      <w:proofErr w:type="spellEnd"/>
      <w:r w:rsidR="00F51DFF">
        <w:rPr>
          <w:rFonts w:ascii="Times New Roman" w:hAnsi="Times New Roman" w:cs="Times New Roman"/>
          <w:sz w:val="28"/>
        </w:rPr>
        <w:t xml:space="preserve"> кадастровых инженеров </w:t>
      </w:r>
    </w:p>
    <w:p w14:paraId="4031C955" w14:textId="4A038760" w:rsidR="006A43A0" w:rsidRPr="006A43A0" w:rsidRDefault="006A43A0" w:rsidP="007D304C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</w:p>
    <w:p w14:paraId="01191A2F" w14:textId="2C527961"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9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14:paraId="3573299A" w14:textId="74DD04FC"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 области землеустройства. Всего, как отмечают эксперты, в России трудятся более 20 тысяч кадастровых инженеров.</w:t>
      </w:r>
    </w:p>
    <w:p w14:paraId="020B471C" w14:textId="77777777"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14:paraId="05B3B61F" w14:textId="2EE167EC"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lastRenderedPageBreak/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>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14:paraId="5A5E7889" w14:textId="77777777"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526645ED" w14:textId="712DB75E"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B241C" w14:textId="77777777" w:rsidR="001A1985" w:rsidRDefault="001A1985" w:rsidP="00C1266A">
      <w:pPr>
        <w:spacing w:after="0" w:line="240" w:lineRule="auto"/>
      </w:pPr>
      <w:r>
        <w:separator/>
      </w:r>
    </w:p>
  </w:endnote>
  <w:endnote w:type="continuationSeparator" w:id="0">
    <w:p w14:paraId="6E80FA6E" w14:textId="77777777" w:rsidR="001A1985" w:rsidRDefault="001A1985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B94A0" w14:textId="77777777" w:rsidR="001A1985" w:rsidRDefault="001A1985" w:rsidP="00C1266A">
      <w:pPr>
        <w:spacing w:after="0" w:line="240" w:lineRule="auto"/>
      </w:pPr>
      <w:r>
        <w:separator/>
      </w:r>
    </w:p>
  </w:footnote>
  <w:footnote w:type="continuationSeparator" w:id="0">
    <w:p w14:paraId="16051F47" w14:textId="77777777" w:rsidR="001A1985" w:rsidRDefault="001A1985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B0"/>
    <w:rsid w:val="00025F1A"/>
    <w:rsid w:val="00095ACA"/>
    <w:rsid w:val="000D4091"/>
    <w:rsid w:val="00122504"/>
    <w:rsid w:val="00146B08"/>
    <w:rsid w:val="001A1985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26513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D304C"/>
    <w:rsid w:val="007E31F7"/>
    <w:rsid w:val="00855874"/>
    <w:rsid w:val="008B59CB"/>
    <w:rsid w:val="008F7604"/>
    <w:rsid w:val="009037EB"/>
    <w:rsid w:val="00936FE1"/>
    <w:rsid w:val="00937D27"/>
    <w:rsid w:val="009C15A7"/>
    <w:rsid w:val="009C4746"/>
    <w:rsid w:val="00A02639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BADC-965D-4D69-91F6-118B8DDC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Первухина Надежда Михайловна</cp:lastModifiedBy>
  <cp:revision>9</cp:revision>
  <cp:lastPrinted>2019-10-17T05:18:00Z</cp:lastPrinted>
  <dcterms:created xsi:type="dcterms:W3CDTF">2019-10-08T11:25:00Z</dcterms:created>
  <dcterms:modified xsi:type="dcterms:W3CDTF">2019-10-18T11:53:00Z</dcterms:modified>
</cp:coreProperties>
</file>